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FF" w:rsidRPr="00286518" w:rsidRDefault="00354FA8" w:rsidP="005C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6518">
        <w:rPr>
          <w:rFonts w:ascii="Times New Roman" w:hAnsi="Times New Roman"/>
          <w:sz w:val="28"/>
          <w:szCs w:val="28"/>
          <w:lang w:eastAsia="ru-RU"/>
        </w:rPr>
        <w:t>Отчет об использовании ассигнований на реализацию муниципальной программы</w:t>
      </w:r>
      <w:r w:rsidR="00320112">
        <w:rPr>
          <w:rFonts w:ascii="Times New Roman" w:hAnsi="Times New Roman"/>
          <w:sz w:val="28"/>
          <w:szCs w:val="28"/>
          <w:lang w:eastAsia="ru-RU"/>
        </w:rPr>
        <w:t xml:space="preserve"> за 2020</w:t>
      </w:r>
      <w:r w:rsidR="00F26FD8" w:rsidRPr="00286518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F26FD8" w:rsidRPr="00286518" w:rsidRDefault="00F26FD8" w:rsidP="005C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2"/>
        <w:tblOverlap w:val="never"/>
        <w:tblW w:w="16131" w:type="dxa"/>
        <w:tblLayout w:type="fixed"/>
        <w:tblCellMar>
          <w:left w:w="113" w:type="dxa"/>
        </w:tblCellMar>
        <w:tblLook w:val="04A0"/>
      </w:tblPr>
      <w:tblGrid>
        <w:gridCol w:w="424"/>
        <w:gridCol w:w="2126"/>
        <w:gridCol w:w="3657"/>
        <w:gridCol w:w="1984"/>
        <w:gridCol w:w="709"/>
        <w:gridCol w:w="709"/>
        <w:gridCol w:w="1559"/>
        <w:gridCol w:w="1277"/>
        <w:gridCol w:w="13"/>
        <w:gridCol w:w="1405"/>
        <w:gridCol w:w="1134"/>
        <w:gridCol w:w="1134"/>
      </w:tblGrid>
      <w:tr w:rsidR="005C4EFF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татус</w:t>
            </w: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Наименование  муниципальной программы,  основного мероприятия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тветственный исполнитель, 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Код бюджетной классификации 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Расходы (тыс. руб.), годы</w:t>
            </w:r>
          </w:p>
        </w:tc>
      </w:tr>
      <w:tr w:rsidR="005C4EFF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286518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286518" w:rsidRDefault="005C4EFF" w:rsidP="005C4EFF">
            <w:pPr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286518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ЦСР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Утверждено сводной бюджетной росписью на 1 января  отчетного год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Утверждено сводной бюджетной росписью на отче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354FA8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Утверждено в муниципаль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кассовое исполнение</w:t>
            </w:r>
          </w:p>
          <w:p w:rsidR="005C4EFF" w:rsidRPr="00286518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</w:tr>
      <w:tr w:rsidR="005C4EFF" w:rsidRPr="00286518" w:rsidTr="00354FA8">
        <w:trPr>
          <w:tblHeader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8</w:t>
            </w:r>
          </w:p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2</w:t>
            </w:r>
          </w:p>
          <w:p w:rsidR="005C4EFF" w:rsidRPr="00286518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</w:tr>
      <w:tr w:rsidR="00354FA8" w:rsidRPr="00286518" w:rsidTr="00354FA8">
        <w:trPr>
          <w:trHeight w:val="146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 xml:space="preserve"> </w:t>
            </w:r>
            <w:r w:rsidRPr="00286518">
              <w:rPr>
                <w:rFonts w:ascii="Times New Roman" w:hAnsi="Times New Roman"/>
                <w:b/>
                <w:lang w:eastAsia="ru-RU"/>
              </w:rPr>
              <w:t xml:space="preserve"> Муниципальная программ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86518">
              <w:rPr>
                <w:rFonts w:ascii="Times New Roman" w:hAnsi="Times New Roman"/>
                <w:b/>
                <w:lang w:eastAsia="ru-RU"/>
              </w:rPr>
              <w:t xml:space="preserve"> «</w:t>
            </w:r>
            <w:r w:rsidRPr="00286518">
              <w:rPr>
                <w:rFonts w:ascii="Times New Roman" w:hAnsi="Times New Roman"/>
                <w:b/>
              </w:rPr>
              <w:t>Социально-экономическое развитие территории муниципального образован</w:t>
            </w:r>
            <w:r w:rsidR="00320112">
              <w:rPr>
                <w:rFonts w:ascii="Times New Roman" w:hAnsi="Times New Roman"/>
                <w:b/>
              </w:rPr>
              <w:t>ия Днепровский сельсовет на 2020-2022</w:t>
            </w:r>
            <w:r w:rsidRPr="00286518">
              <w:rPr>
                <w:rFonts w:ascii="Times New Roman" w:hAnsi="Times New Roman"/>
                <w:b/>
              </w:rPr>
              <w:t xml:space="preserve"> годы</w:t>
            </w:r>
            <w:r w:rsidRPr="00286518">
              <w:rPr>
                <w:rFonts w:ascii="Times New Roman" w:hAnsi="Times New Roman"/>
                <w:b/>
                <w:lang w:eastAsia="ru-RU"/>
              </w:rPr>
              <w:t>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0 00 0000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11E4" w:rsidRPr="00320112" w:rsidRDefault="00320112" w:rsidP="00354F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kern w:val="2"/>
              </w:rPr>
            </w:pPr>
            <w:r w:rsidRPr="00320112">
              <w:rPr>
                <w:rFonts w:ascii="Times New Roman" w:hAnsi="Times New Roman"/>
              </w:rPr>
              <w:t>5016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320112" w:rsidP="00354F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56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354FA8" w:rsidRPr="00286518" w:rsidRDefault="00320112" w:rsidP="00354F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56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54FA8" w:rsidRPr="00286518" w:rsidRDefault="00320112" w:rsidP="00354F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4893,8</w:t>
            </w:r>
          </w:p>
        </w:tc>
      </w:tr>
      <w:tr w:rsidR="00354FA8" w:rsidRPr="00286518" w:rsidTr="00354FA8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«Развитие муниципальной служб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1 00 0000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0BD" w:rsidRPr="00286518" w:rsidRDefault="001610BD" w:rsidP="001610B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572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C03A4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1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C03A4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1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AEF" w:rsidRPr="00286518" w:rsidRDefault="00C03A45" w:rsidP="00E71AEF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979,1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1 01 0000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1610BD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405,6</w:t>
            </w:r>
          </w:p>
          <w:p w:rsidR="001610BD" w:rsidRPr="00286518" w:rsidRDefault="001610BD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  <w:p w:rsidR="005D2FE0" w:rsidRPr="00286518" w:rsidRDefault="005D2FE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C03A4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656,7</w:t>
            </w:r>
          </w:p>
        </w:tc>
      </w:tr>
      <w:tr w:rsidR="00354FA8" w:rsidRPr="00286518" w:rsidTr="00354FA8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1 01 1001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450E85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585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FA8" w:rsidRPr="00286518" w:rsidRDefault="00C03A45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5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C03A45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5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C03A45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577,2</w:t>
            </w:r>
          </w:p>
        </w:tc>
      </w:tr>
      <w:tr w:rsidR="00354FA8" w:rsidRPr="00286518" w:rsidTr="00354FA8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1 01 1002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450E85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31,2</w:t>
            </w:r>
          </w:p>
          <w:p w:rsidR="001610BD" w:rsidRPr="00286518" w:rsidRDefault="001610BD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</w:p>
          <w:p w:rsidR="005D2FE0" w:rsidRPr="00286518" w:rsidRDefault="005D2FE0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FA8" w:rsidRPr="00286518" w:rsidRDefault="00C03A45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lastRenderedPageBreak/>
              <w:t>12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C03A45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C03A45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79,5</w:t>
            </w:r>
          </w:p>
        </w:tc>
      </w:tr>
      <w:tr w:rsidR="00354FA8" w:rsidRPr="00286518" w:rsidTr="00354FA8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основное мероприятие  2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1 02 0000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450E8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7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7,0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47 1 02 </w:t>
            </w:r>
            <w:r>
              <w:rPr>
                <w:rFonts w:ascii="Times New Roman" w:eastAsia="SimSun" w:hAnsi="Times New Roman" w:cs="font290"/>
                <w:kern w:val="2"/>
                <w:lang w:eastAsia="ru-RU"/>
              </w:rPr>
              <w:t>6001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7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Default="00804D71">
            <w:r w:rsidRPr="007B3E50">
              <w:rPr>
                <w:rFonts w:ascii="Times New Roman" w:eastAsia="SimSun" w:hAnsi="Times New Roman" w:cs="Calibri"/>
                <w:kern w:val="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Default="00804D71">
            <w:r w:rsidRPr="007B3E50">
              <w:rPr>
                <w:rFonts w:ascii="Times New Roman" w:eastAsia="SimSun" w:hAnsi="Times New Roman" w:cs="Calibri"/>
                <w:kern w:val="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Default="00804D71">
            <w:r w:rsidRPr="007B3E50">
              <w:rPr>
                <w:rFonts w:ascii="Times New Roman" w:eastAsia="SimSun" w:hAnsi="Times New Roman" w:cs="Calibri"/>
                <w:kern w:val="2"/>
              </w:rPr>
              <w:t>7,0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основное мероприятие  3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 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редства, передаваемые на осуществление полномочий по соглаш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7 1 03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5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2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Default="00804D71" w:rsidP="00804D71">
            <w:r w:rsidRPr="00DF03AF">
              <w:rPr>
                <w:rFonts w:ascii="Times New Roman" w:eastAsia="SimSun" w:hAnsi="Times New Roman" w:cs="Calibri"/>
                <w:kern w:val="2"/>
              </w:rPr>
              <w:t>1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Default="00804D71" w:rsidP="00804D71">
            <w:r w:rsidRPr="00DF03AF">
              <w:rPr>
                <w:rFonts w:ascii="Times New Roman" w:eastAsia="SimSun" w:hAnsi="Times New Roman" w:cs="Calibri"/>
                <w:kern w:val="2"/>
              </w:rPr>
              <w:t>1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Default="00804D71" w:rsidP="00804D71">
            <w:r w:rsidRPr="00DF03AF">
              <w:rPr>
                <w:rFonts w:ascii="Times New Roman" w:eastAsia="SimSun" w:hAnsi="Times New Roman" w:cs="Calibri"/>
                <w:kern w:val="2"/>
              </w:rPr>
              <w:t>185,2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7 1 03 60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7 1 03 600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2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7 1 03 600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60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60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60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60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«</w:t>
            </w:r>
            <w:r w:rsidRPr="00286518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Днепровский </w:t>
            </w:r>
            <w:r w:rsidRPr="002865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о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lastRenderedPageBreak/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2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D2FE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6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0,2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2 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D2FE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3,3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7 2 01 909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3,3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2 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47 2 02 </w:t>
            </w:r>
            <w:r w:rsidRPr="00286518">
              <w:rPr>
                <w:rFonts w:ascii="Times New Roman" w:hAnsi="Times New Roman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3,3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47 2 02 </w:t>
            </w:r>
            <w:r w:rsidRPr="00286518">
              <w:rPr>
                <w:rFonts w:ascii="Times New Roman" w:hAnsi="Times New Roman"/>
              </w:rPr>
              <w:t>909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3,3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6518">
              <w:rPr>
                <w:rFonts w:ascii="Times New Roman" w:hAnsi="Times New Roman"/>
                <w:b/>
              </w:rPr>
              <w:t>«Защита населения и территории Днепровский сельсовет от чрезвычайных ситуаций и обеспечение пожарной безопасности  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3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C03A4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60</w:t>
            </w:r>
            <w:r w:rsidR="0062440E"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1,7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3 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6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1,7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Обеспечение деятельности ГОЧ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3 01 709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6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1,7</w:t>
            </w:r>
          </w:p>
        </w:tc>
      </w:tr>
      <w:tr w:rsidR="00B500D0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2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B500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47 3 02 70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0D0" w:rsidRPr="00286518" w:rsidRDefault="00C03A4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4</w:t>
            </w:r>
            <w:r w:rsidR="0062440E" w:rsidRPr="00286518">
              <w:rPr>
                <w:rFonts w:ascii="Times New Roman" w:eastAsia="SimSun" w:hAnsi="Times New Roman" w:cs="Calibri"/>
                <w:kern w:val="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0D0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0D0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0D0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9,3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6518">
              <w:rPr>
                <w:rFonts w:ascii="Times New Roman" w:hAnsi="Times New Roman"/>
                <w:b/>
              </w:rPr>
              <w:t>«</w:t>
            </w:r>
            <w:r w:rsidRPr="00286518">
              <w:rPr>
                <w:rFonts w:ascii="Times New Roman" w:hAnsi="Times New Roman"/>
                <w:b/>
                <w:lang w:eastAsia="ru-RU"/>
              </w:rPr>
              <w:t xml:space="preserve">Содержание и ремонт автомобильных дорог общего пользования местного значения и </w:t>
            </w:r>
            <w:r w:rsidR="00AA2152" w:rsidRPr="00286518">
              <w:rPr>
                <w:rFonts w:ascii="Times New Roman" w:hAnsi="Times New Roman"/>
                <w:b/>
                <w:lang w:eastAsia="ru-RU"/>
              </w:rPr>
              <w:lastRenderedPageBreak/>
              <w:t>искусственных</w:t>
            </w:r>
            <w:r w:rsidRPr="00286518">
              <w:rPr>
                <w:rFonts w:ascii="Times New Roman" w:hAnsi="Times New Roman"/>
                <w:b/>
                <w:lang w:eastAsia="ru-RU"/>
              </w:rPr>
              <w:t xml:space="preserve"> сооружений на них</w:t>
            </w:r>
            <w:r w:rsidRPr="00286518">
              <w:rPr>
                <w:rFonts w:ascii="Times New Roman" w:hAnsi="Times New Roman"/>
                <w:b/>
              </w:rPr>
              <w:t>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lastRenderedPageBreak/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4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A45" w:rsidRPr="00286518" w:rsidRDefault="00C03A45" w:rsidP="00C03A45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14,5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950,6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 xml:space="preserve">Содержание автомобильных дорог общего пользования местного значения и </w:t>
            </w:r>
            <w:r w:rsidR="00AA2152" w:rsidRPr="00286518">
              <w:rPr>
                <w:rFonts w:ascii="Times New Roman" w:hAnsi="Times New Roman"/>
                <w:lang w:eastAsia="ru-RU"/>
              </w:rPr>
              <w:t>искусственных</w:t>
            </w:r>
            <w:r w:rsidRPr="00286518">
              <w:rPr>
                <w:rFonts w:ascii="Times New Roman" w:hAnsi="Times New Roman"/>
                <w:lang w:eastAsia="ru-RU"/>
              </w:rPr>
              <w:t xml:space="preserve"> сооружений на 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4 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C03A4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14,5</w:t>
            </w:r>
          </w:p>
          <w:p w:rsidR="00B83EDB" w:rsidRPr="00286518" w:rsidRDefault="00B83ED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940,1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4 01 90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799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940,1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2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 xml:space="preserve">Ремонт автомобильных дорог общего пользования местного значения и </w:t>
            </w:r>
            <w:r w:rsidR="00AA2152" w:rsidRPr="00286518">
              <w:rPr>
                <w:rFonts w:ascii="Times New Roman" w:hAnsi="Times New Roman"/>
                <w:lang w:eastAsia="ru-RU"/>
              </w:rPr>
              <w:t>искусственных</w:t>
            </w:r>
            <w:r w:rsidRPr="00286518">
              <w:rPr>
                <w:rFonts w:ascii="Times New Roman" w:hAnsi="Times New Roman"/>
                <w:lang w:eastAsia="ru-RU"/>
              </w:rPr>
              <w:t xml:space="preserve"> сооружений на 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4 02 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83ED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,5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4 02  904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,5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6518">
              <w:rPr>
                <w:rFonts w:ascii="Times New Roman" w:hAnsi="Times New Roman"/>
                <w:b/>
              </w:rPr>
              <w:t>«</w:t>
            </w:r>
            <w:r w:rsidRPr="00286518">
              <w:rPr>
                <w:rFonts w:ascii="Times New Roman" w:hAnsi="Times New Roman"/>
                <w:b/>
                <w:lang w:eastAsia="ru-RU"/>
              </w:rPr>
              <w:t xml:space="preserve"> Комплексное благоустройство территории  муниципального образования Днепровский сельсовет</w:t>
            </w:r>
            <w:r w:rsidRPr="00286518">
              <w:rPr>
                <w:rFonts w:ascii="Times New Roman" w:hAnsi="Times New Roman"/>
                <w:b/>
              </w:rPr>
              <w:t xml:space="preserve"> 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C03A45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1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2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Модернизация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2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C03A4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</w:t>
            </w:r>
            <w:r w:rsidR="003B5F8C" w:rsidRPr="00286518">
              <w:rPr>
                <w:rFonts w:ascii="Times New Roman" w:eastAsia="SimSun" w:hAnsi="Times New Roman" w:cs="Calibri"/>
                <w:kern w:val="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FB6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9,6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Модернизация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5 02 904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0,0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9,6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3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 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К</w:t>
            </w:r>
            <w:r w:rsidRPr="00286518">
              <w:rPr>
                <w:rFonts w:ascii="Times New Roman" w:hAnsi="Times New Roman"/>
              </w:rPr>
              <w:t>омплексное благоустройство территории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3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2</w:t>
            </w:r>
            <w:r w:rsidR="00C03A45">
              <w:rPr>
                <w:rFonts w:ascii="Times New Roman" w:eastAsia="SimSun" w:hAnsi="Times New Roman" w:cs="Calibri"/>
                <w:kern w:val="2"/>
              </w:rPr>
              <w:t>6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75,5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 xml:space="preserve">Организация и содержание мест </w:t>
            </w:r>
            <w:r w:rsidRPr="00286518">
              <w:rPr>
                <w:rFonts w:ascii="Times New Roman" w:hAnsi="Times New Roman"/>
                <w:lang w:eastAsia="ru-RU"/>
              </w:rPr>
              <w:lastRenderedPageBreak/>
              <w:t>захоро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lastRenderedPageBreak/>
              <w:t xml:space="preserve">администрация </w:t>
            </w:r>
            <w:r w:rsidRPr="00286518">
              <w:rPr>
                <w:rFonts w:ascii="Times New Roman" w:hAnsi="Times New Roman"/>
              </w:rPr>
              <w:lastRenderedPageBreak/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3 904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C03A4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</w:t>
            </w:r>
            <w:r w:rsidR="003B5F8C" w:rsidRPr="00286518">
              <w:rPr>
                <w:rFonts w:ascii="Times New Roman" w:eastAsia="SimSun" w:hAnsi="Times New Roman" w:cs="Calibri"/>
                <w:kern w:val="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5 03 904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75,5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5 03 904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75,5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pStyle w:val="a3"/>
              <w:spacing w:after="0" w:line="240" w:lineRule="auto"/>
              <w:ind w:left="113"/>
              <w:rPr>
                <w:rFonts w:ascii="Times New Roman" w:hAnsi="Times New Roman"/>
                <w:b/>
              </w:rPr>
            </w:pPr>
            <w:r w:rsidRPr="00286518">
              <w:rPr>
                <w:rFonts w:ascii="Times New Roman" w:hAnsi="Times New Roman"/>
                <w:b/>
              </w:rPr>
              <w:t>«Развитие культуры, организация праздничных мероприятий на территории муниципального образования Днепровский сельсовет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6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450E85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64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,7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сфере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6 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64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,7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сфере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601 60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450E8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0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686,7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bCs/>
                <w:color w:val="000000"/>
              </w:rPr>
              <w:t>Межбюджетные трансферты на организацию и проведение различных культурно-массовых мероприятий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 xml:space="preserve">7 6 01 </w:t>
            </w:r>
            <w:r w:rsidR="00354FA8" w:rsidRPr="00286518">
              <w:rPr>
                <w:rFonts w:ascii="Times New Roman" w:hAnsi="Times New Roman"/>
                <w:bCs/>
                <w:color w:val="000000"/>
              </w:rPr>
              <w:t>60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8</w:t>
            </w:r>
            <w:r w:rsidR="00450E85">
              <w:rPr>
                <w:rFonts w:ascii="Times New Roman" w:eastAsia="SimSun" w:hAnsi="Times New Roman" w:cs="Calibri"/>
                <w:kern w:val="2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830,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86518">
              <w:rPr>
                <w:rFonts w:ascii="Times New Roman" w:hAnsi="Times New Roman"/>
                <w:b/>
                <w:bCs/>
              </w:rPr>
              <w:t>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7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10E95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10,</w:t>
            </w:r>
            <w:r w:rsidR="00450E8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516E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804D7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физкультурно-спортивных мероприятий в соответствии с </w:t>
            </w:r>
            <w:r w:rsidRPr="00286518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м план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lastRenderedPageBreak/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7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1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804D71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7 701 906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1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804D71" w:rsidRPr="00804D71" w:rsidTr="00CD6E7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4D71" w:rsidRPr="00286518" w:rsidRDefault="00804D71" w:rsidP="00804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518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</w:p>
          <w:p w:rsidR="00804D71" w:rsidRPr="00286518" w:rsidRDefault="00804D71" w:rsidP="00804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518">
              <w:rPr>
                <w:rFonts w:ascii="Times New Roman" w:eastAsia="SimSu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286518">
              <w:rPr>
                <w:rFonts w:ascii="Times New Roman" w:hAnsi="Times New Roman"/>
                <w:b/>
                <w:sz w:val="24"/>
                <w:szCs w:val="24"/>
              </w:rPr>
              <w:t>«Осуществление отдельных</w:t>
            </w:r>
          </w:p>
          <w:p w:rsidR="00804D71" w:rsidRPr="00286518" w:rsidRDefault="00804D71" w:rsidP="00804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518">
              <w:rPr>
                <w:rFonts w:ascii="Times New Roman" w:hAnsi="Times New Roman"/>
                <w:b/>
                <w:sz w:val="24"/>
                <w:szCs w:val="24"/>
              </w:rPr>
              <w:t>государственных полномоч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47 8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92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04D71" w:rsidRDefault="00804D71" w:rsidP="00804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04D71" w:rsidRDefault="00804D71" w:rsidP="00804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04D71" w:rsidRDefault="00804D71" w:rsidP="00804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</w:tr>
      <w:tr w:rsidR="00804D71" w:rsidRPr="00804D71" w:rsidTr="00CD6E7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4D71" w:rsidRPr="00286518" w:rsidRDefault="00804D71" w:rsidP="0080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04D71" w:rsidRPr="00286518" w:rsidRDefault="00804D71" w:rsidP="0080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eastAsia="SimSun" w:hAnsi="Times New Roman"/>
                <w:kern w:val="2"/>
                <w:sz w:val="24"/>
                <w:szCs w:val="24"/>
              </w:rPr>
              <w:t>«</w:t>
            </w:r>
            <w:r w:rsidRPr="00286518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286518" w:rsidRDefault="00804D71" w:rsidP="0080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47 8 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286518" w:rsidRDefault="00804D71" w:rsidP="00804D7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kern w:val="2"/>
              </w:rPr>
            </w:pPr>
            <w:r>
              <w:rPr>
                <w:rFonts w:ascii="Times New Roman" w:eastAsia="SimSun" w:hAnsi="Times New Roman"/>
                <w:kern w:val="2"/>
              </w:rPr>
              <w:t>92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04D71" w:rsidRDefault="00804D71" w:rsidP="00804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04D71" w:rsidRDefault="00804D71" w:rsidP="00804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Pr="00804D71" w:rsidRDefault="00804D71" w:rsidP="00804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</w:tr>
      <w:tr w:rsidR="00804D71" w:rsidRPr="000F0D79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48733E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48733E" w:rsidRDefault="00804D71" w:rsidP="00804D71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Pr="000F0D79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Default="00804D71" w:rsidP="00804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71" w:rsidRDefault="00804D71" w:rsidP="00804D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D71" w:rsidRDefault="00804D71" w:rsidP="00804D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4EFF" w:rsidRPr="000F0D79" w:rsidRDefault="005C4EFF" w:rsidP="005C4EF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</w:rPr>
      </w:pPr>
    </w:p>
    <w:p w:rsidR="005B3C12" w:rsidRDefault="005B3C12"/>
    <w:sectPr w:rsidR="005B3C12" w:rsidSect="005C4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EFF"/>
    <w:rsid w:val="001610BD"/>
    <w:rsid w:val="00247289"/>
    <w:rsid w:val="00286518"/>
    <w:rsid w:val="00320112"/>
    <w:rsid w:val="00346FAC"/>
    <w:rsid w:val="00354FA8"/>
    <w:rsid w:val="00373F34"/>
    <w:rsid w:val="003B5F8C"/>
    <w:rsid w:val="0040032D"/>
    <w:rsid w:val="00431C5B"/>
    <w:rsid w:val="00450E85"/>
    <w:rsid w:val="00487578"/>
    <w:rsid w:val="004E051D"/>
    <w:rsid w:val="00510E95"/>
    <w:rsid w:val="00516E8B"/>
    <w:rsid w:val="005B3C12"/>
    <w:rsid w:val="005C4EFF"/>
    <w:rsid w:val="005D2FE0"/>
    <w:rsid w:val="005E4DFE"/>
    <w:rsid w:val="006006B0"/>
    <w:rsid w:val="0062440E"/>
    <w:rsid w:val="007711E4"/>
    <w:rsid w:val="00804D71"/>
    <w:rsid w:val="00933C17"/>
    <w:rsid w:val="0095009F"/>
    <w:rsid w:val="00AA2152"/>
    <w:rsid w:val="00AB6AD9"/>
    <w:rsid w:val="00B23D6C"/>
    <w:rsid w:val="00B500D0"/>
    <w:rsid w:val="00B83EDB"/>
    <w:rsid w:val="00B9135B"/>
    <w:rsid w:val="00BC714B"/>
    <w:rsid w:val="00C03A45"/>
    <w:rsid w:val="00CC6C05"/>
    <w:rsid w:val="00CD6E77"/>
    <w:rsid w:val="00D0648D"/>
    <w:rsid w:val="00E71AEF"/>
    <w:rsid w:val="00F01391"/>
    <w:rsid w:val="00F26FD8"/>
    <w:rsid w:val="00F766B0"/>
    <w:rsid w:val="00F76EB0"/>
    <w:rsid w:val="00FB6457"/>
    <w:rsid w:val="00FE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4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EB2E-3071-4386-9D1F-886EEAA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Главбух</cp:lastModifiedBy>
  <cp:revision>29</cp:revision>
  <dcterms:created xsi:type="dcterms:W3CDTF">2020-03-13T09:58:00Z</dcterms:created>
  <dcterms:modified xsi:type="dcterms:W3CDTF">2022-02-07T09:52:00Z</dcterms:modified>
</cp:coreProperties>
</file>